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5B2" w14:textId="2CE1C328" w:rsidR="004E0452" w:rsidRDefault="00A40824" w:rsidP="004E0452">
      <w:pPr>
        <w:tabs>
          <w:tab w:val="left" w:pos="9000"/>
        </w:tabs>
        <w:ind w:left="5664"/>
        <w:jc w:val="center"/>
      </w:pPr>
      <w:r>
        <w:rPr>
          <w:rFonts w:ascii="Fira Sans Condensed" w:hAnsi="Fira Sans Condensed"/>
          <w:bCs/>
          <w:sz w:val="24"/>
          <w:szCs w:val="24"/>
        </w:rPr>
        <w:tab/>
      </w:r>
      <w:bookmarkStart w:id="0" w:name="_Hlk33441565"/>
      <w:r w:rsidR="004E0452">
        <w:rPr>
          <w:i/>
          <w:snapToGrid w:val="0"/>
          <w:sz w:val="22"/>
          <w:szCs w:val="22"/>
        </w:rPr>
        <w:t>Załącznik nr 4 do Ogłoszenia</w:t>
      </w:r>
    </w:p>
    <w:p w14:paraId="1BDFE1CE" w14:textId="77777777" w:rsidR="004E0452" w:rsidRDefault="004E0452" w:rsidP="004E0452">
      <w:pPr>
        <w:spacing w:line="276" w:lineRule="auto"/>
        <w:jc w:val="center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bookmarkEnd w:id="0"/>
    <w:p w14:paraId="76E66424" w14:textId="77777777" w:rsidR="004E0452" w:rsidRDefault="004E0452" w:rsidP="004E045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7F9C9DC7" w14:textId="77777777" w:rsidR="004E0452" w:rsidRDefault="004E0452" w:rsidP="004E0452">
      <w:pPr>
        <w:ind w:left="5954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65DE04B" w14:textId="77777777" w:rsidR="004E0452" w:rsidRDefault="004E0452" w:rsidP="004E0452">
      <w:pPr>
        <w:spacing w:before="124"/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(Uwag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!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świadczeni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ależ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łożyć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raz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fertą)</w:t>
      </w:r>
    </w:p>
    <w:p w14:paraId="4A72609B" w14:textId="77777777" w:rsidR="004E0452" w:rsidRDefault="004E0452" w:rsidP="004E0452">
      <w:pPr>
        <w:spacing w:before="161"/>
        <w:ind w:left="710" w:right="1286"/>
        <w:jc w:val="center"/>
        <w:rPr>
          <w:spacing w:val="-2"/>
          <w:w w:val="95"/>
          <w:sz w:val="22"/>
          <w:szCs w:val="22"/>
        </w:rPr>
      </w:pPr>
    </w:p>
    <w:p w14:paraId="20F0FF77" w14:textId="77777777" w:rsidR="004E0452" w:rsidRDefault="004E0452" w:rsidP="004E0452">
      <w:pPr>
        <w:spacing w:before="161"/>
        <w:ind w:left="710" w:right="1286"/>
        <w:jc w:val="center"/>
        <w:rPr>
          <w:sz w:val="22"/>
          <w:szCs w:val="22"/>
        </w:rPr>
      </w:pPr>
      <w:r>
        <w:rPr>
          <w:spacing w:val="-2"/>
          <w:w w:val="95"/>
          <w:sz w:val="22"/>
          <w:szCs w:val="22"/>
        </w:rPr>
        <w:t>OŚWIADCZENI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NIEPODLEGANIU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WYKLUCZENIU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SPEŁNIANIU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WARUNKÓW</w:t>
      </w:r>
      <w:r>
        <w:rPr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UDZIAŁU</w:t>
      </w:r>
      <w:r>
        <w:rPr>
          <w:spacing w:val="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W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POSTĘPOWANIU</w:t>
      </w:r>
    </w:p>
    <w:p w14:paraId="588533F2" w14:textId="77777777" w:rsidR="004E0452" w:rsidRDefault="004E0452" w:rsidP="004E0452">
      <w:pPr>
        <w:pStyle w:val="Tekstpodstawowy"/>
      </w:pPr>
    </w:p>
    <w:p w14:paraId="0926C234" w14:textId="77777777" w:rsidR="004E0452" w:rsidRDefault="004E0452" w:rsidP="004E0452">
      <w:pPr>
        <w:pStyle w:val="Tekstpodstawowy"/>
        <w:spacing w:before="3"/>
      </w:pPr>
    </w:p>
    <w:p w14:paraId="2EF4FEF6" w14:textId="77777777" w:rsidR="004E0452" w:rsidRDefault="004E0452" w:rsidP="004E0452">
      <w:pPr>
        <w:spacing w:line="280" w:lineRule="auto"/>
        <w:ind w:left="678" w:right="-1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>
        <w:rPr>
          <w:spacing w:val="-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(Dz.U.</w:t>
      </w:r>
      <w:r>
        <w:rPr>
          <w:spacing w:val="-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z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2021r.</w:t>
      </w:r>
      <w:r>
        <w:rPr>
          <w:spacing w:val="-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oz.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1129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ze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zm.),</w:t>
      </w:r>
      <w:r>
        <w:rPr>
          <w:spacing w:val="-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od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nazwą:</w:t>
      </w:r>
    </w:p>
    <w:p w14:paraId="07E5F471" w14:textId="77777777" w:rsidR="004E0452" w:rsidRDefault="004E0452" w:rsidP="004E0452">
      <w:pPr>
        <w:pStyle w:val="Tekstpodstawowy"/>
        <w:ind w:left="680"/>
        <w:rPr>
          <w:b/>
        </w:rPr>
      </w:pPr>
    </w:p>
    <w:p w14:paraId="1BDF5B0F" w14:textId="77777777" w:rsidR="004E0452" w:rsidRDefault="004E0452" w:rsidP="004E0452">
      <w:pPr>
        <w:ind w:left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.</w:t>
      </w:r>
    </w:p>
    <w:p w14:paraId="62B51747" w14:textId="77777777" w:rsidR="004E0452" w:rsidRDefault="004E0452" w:rsidP="004E0452">
      <w:pPr>
        <w:pStyle w:val="Tekstpodstawowy"/>
        <w:ind w:left="680"/>
        <w:rPr>
          <w:b/>
        </w:rPr>
      </w:pPr>
    </w:p>
    <w:p w14:paraId="584AEDE9" w14:textId="77777777" w:rsidR="004E0452" w:rsidRDefault="004E0452" w:rsidP="004E0452">
      <w:pPr>
        <w:spacing w:before="218" w:line="280" w:lineRule="auto"/>
        <w:ind w:left="678" w:right="-1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oświadczam, że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nie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odlegam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wykluczeniu, spełniam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warunki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udziału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w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postępowaniu, </w:t>
      </w:r>
      <w:r>
        <w:rPr>
          <w:w w:val="105"/>
          <w:sz w:val="22"/>
          <w:szCs w:val="22"/>
        </w:rPr>
        <w:br/>
        <w:t>w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zakresie wskazanym przez Zamawiającego.</w:t>
      </w:r>
    </w:p>
    <w:p w14:paraId="4D95EBCB" w14:textId="77777777" w:rsidR="004E0452" w:rsidRDefault="004E0452" w:rsidP="004E0452">
      <w:pPr>
        <w:pStyle w:val="Tekstpodstawowy"/>
      </w:pPr>
    </w:p>
    <w:p w14:paraId="0B83B705" w14:textId="77777777" w:rsidR="004E0452" w:rsidRDefault="004E0452" w:rsidP="004E0452">
      <w:pPr>
        <w:pStyle w:val="Tekstpodstawowy"/>
        <w:ind w:left="624" w:right="-1"/>
        <w:rPr>
          <w:rFonts w:eastAsia="Calibri"/>
        </w:rPr>
      </w:pPr>
      <w:r>
        <w:rPr>
          <w:rFonts w:eastAsia="Calibri"/>
        </w:rPr>
        <w:t xml:space="preserve">Oświadczam, że nie podlegam wykluczeniu z postępowania na podstawie art. 108 ust. 1 oraz art. 109 ust.1 pkt 8 i 10 ustawy PZP i art. 7 ust. 1 pkt 1-3 ustawy z dnia 13 kwietnia 2022r. </w:t>
      </w:r>
      <w:r>
        <w:rPr>
          <w:rFonts w:eastAsia="Calibri"/>
        </w:rPr>
        <w:br/>
        <w:t>o szczególnych rozwiązaniach w zakresie przeciwdziałania wspieraniu agresji na Ukrainę oraz służących ochronie bezpieczeństwa narodowego (Dz. U. poz. 835).</w:t>
      </w:r>
    </w:p>
    <w:p w14:paraId="57110059" w14:textId="77777777" w:rsidR="004E0452" w:rsidRDefault="004E0452" w:rsidP="004E0452">
      <w:pPr>
        <w:pStyle w:val="Tekstpodstawowy"/>
        <w:ind w:left="624" w:right="-1"/>
        <w:rPr>
          <w:rFonts w:eastAsia="Times New Roman"/>
        </w:rPr>
      </w:pPr>
    </w:p>
    <w:p w14:paraId="424745C0" w14:textId="77777777" w:rsidR="004E0452" w:rsidRDefault="004E0452" w:rsidP="004E0452">
      <w:pPr>
        <w:pStyle w:val="Tekstpodstawowy"/>
        <w:ind w:left="624" w:right="-1"/>
      </w:pPr>
    </w:p>
    <w:p w14:paraId="434BB469" w14:textId="77777777" w:rsidR="004E0452" w:rsidRDefault="004E0452" w:rsidP="004E0452">
      <w:pPr>
        <w:pStyle w:val="Tekstpodstawowy"/>
        <w:ind w:left="624" w:right="-1"/>
      </w:pPr>
    </w:p>
    <w:p w14:paraId="4A54FBEE" w14:textId="77777777" w:rsidR="004E0452" w:rsidRDefault="004E0452" w:rsidP="004E0452">
      <w:pPr>
        <w:spacing w:before="1" w:line="280" w:lineRule="auto"/>
        <w:ind w:right="889"/>
        <w:rPr>
          <w:spacing w:val="-2"/>
          <w:w w:val="105"/>
          <w:sz w:val="18"/>
        </w:rPr>
      </w:pPr>
      <w:r>
        <w:rPr>
          <w:w w:val="105"/>
          <w:sz w:val="18"/>
        </w:rPr>
        <w:t>Nazw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(firma)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 xml:space="preserve">adres </w:t>
      </w:r>
      <w:r>
        <w:rPr>
          <w:spacing w:val="-2"/>
          <w:w w:val="105"/>
          <w:sz w:val="18"/>
        </w:rPr>
        <w:t xml:space="preserve">Wykonawcy </w:t>
      </w:r>
      <w:r>
        <w:rPr>
          <w:spacing w:val="-2"/>
          <w:w w:val="105"/>
          <w:sz w:val="18"/>
        </w:rPr>
        <w:tab/>
        <w:t>………………………………….….</w:t>
      </w:r>
    </w:p>
    <w:p w14:paraId="0A1EA908" w14:textId="1440250B" w:rsidR="004E0452" w:rsidRPr="004E0452" w:rsidRDefault="004E0452" w:rsidP="004E0452">
      <w:pPr>
        <w:spacing w:before="1" w:line="280" w:lineRule="auto"/>
        <w:ind w:right="889"/>
        <w:rPr>
          <w:sz w:val="18"/>
        </w:rPr>
      </w:pPr>
      <w:r>
        <w:rPr>
          <w:sz w:val="18"/>
        </w:rPr>
        <w:t>NIP/PESE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.…………</w:t>
      </w:r>
    </w:p>
    <w:p w14:paraId="55473EDE" w14:textId="77777777" w:rsidR="004E0452" w:rsidRDefault="004E0452" w:rsidP="004E0452">
      <w:pPr>
        <w:pStyle w:val="Tekstpodstawowy"/>
        <w:spacing w:before="5"/>
      </w:pPr>
    </w:p>
    <w:p w14:paraId="2943B5DF" w14:textId="77777777" w:rsidR="004E0452" w:rsidRPr="004E0452" w:rsidRDefault="004E0452" w:rsidP="004E0452">
      <w:pPr>
        <w:spacing w:line="360" w:lineRule="auto"/>
        <w:ind w:left="4248"/>
        <w:jc w:val="center"/>
        <w:rPr>
          <w:sz w:val="22"/>
          <w:szCs w:val="22"/>
        </w:rPr>
      </w:pPr>
      <w:r w:rsidRPr="004E0452">
        <w:rPr>
          <w:sz w:val="22"/>
          <w:szCs w:val="22"/>
        </w:rPr>
        <w:t>Opatrzyć kwalifikowanym podpisem elektronicznym,</w:t>
      </w:r>
    </w:p>
    <w:p w14:paraId="25A50315" w14:textId="77777777" w:rsidR="004E0452" w:rsidRDefault="004E0452" w:rsidP="004E0452">
      <w:pPr>
        <w:spacing w:line="360" w:lineRule="auto"/>
        <w:ind w:left="4248"/>
        <w:jc w:val="center"/>
        <w:rPr>
          <w:b/>
          <w:color w:val="FF0000"/>
          <w:sz w:val="22"/>
          <w:szCs w:val="22"/>
        </w:rPr>
      </w:pPr>
      <w:r w:rsidRPr="004E0452">
        <w:rPr>
          <w:sz w:val="22"/>
          <w:szCs w:val="22"/>
        </w:rPr>
        <w:t>podpisem zaufanym lub podpisem osobistym</w:t>
      </w:r>
    </w:p>
    <w:p w14:paraId="4673F2A7" w14:textId="77777777" w:rsidR="004E0452" w:rsidRDefault="004E0452" w:rsidP="004E0452">
      <w:pPr>
        <w:pStyle w:val="Tre"/>
        <w:spacing w:line="288" w:lineRule="auto"/>
        <w:rPr>
          <w:b/>
          <w:bCs/>
          <w:u w:val="single"/>
        </w:rPr>
      </w:pPr>
    </w:p>
    <w:p w14:paraId="6930C915" w14:textId="77777777" w:rsidR="004E0452" w:rsidRDefault="004E0452" w:rsidP="004E0452">
      <w:pPr>
        <w:pStyle w:val="Tre"/>
        <w:spacing w:line="288" w:lineRule="auto"/>
        <w:rPr>
          <w:b/>
          <w:bCs/>
          <w:u w:val="single"/>
        </w:rPr>
      </w:pPr>
    </w:p>
    <w:p w14:paraId="0F9F115C" w14:textId="77777777" w:rsidR="004E0452" w:rsidRDefault="004E0452" w:rsidP="004E0452">
      <w:pPr>
        <w:pStyle w:val="Tre"/>
        <w:spacing w:line="288" w:lineRule="auto"/>
        <w:rPr>
          <w:b/>
          <w:bCs/>
          <w:u w:val="single"/>
        </w:rPr>
      </w:pPr>
    </w:p>
    <w:p w14:paraId="6469AB05" w14:textId="77777777" w:rsidR="004E0452" w:rsidRDefault="004E0452" w:rsidP="004E0452">
      <w:pPr>
        <w:pStyle w:val="Tre"/>
        <w:spacing w:line="288" w:lineRule="auto"/>
        <w:rPr>
          <w:b/>
          <w:bCs/>
          <w:u w:val="single"/>
        </w:rPr>
      </w:pPr>
    </w:p>
    <w:p w14:paraId="44D2CC49" w14:textId="77777777" w:rsidR="004E0452" w:rsidRDefault="004E0452" w:rsidP="004E0452">
      <w:pPr>
        <w:pStyle w:val="Tre"/>
        <w:spacing w:line="288" w:lineRule="auto"/>
        <w:rPr>
          <w:b/>
          <w:bCs/>
          <w:u w:val="single"/>
        </w:rPr>
      </w:pPr>
    </w:p>
    <w:p w14:paraId="6EF9AB01" w14:textId="2919E502" w:rsidR="000F0572" w:rsidRDefault="000F0572" w:rsidP="004E0452">
      <w:pPr>
        <w:autoSpaceDE w:val="0"/>
        <w:autoSpaceDN w:val="0"/>
        <w:adjustRightInd w:val="0"/>
        <w:rPr>
          <w:sz w:val="24"/>
          <w:szCs w:val="32"/>
        </w:rPr>
      </w:pPr>
      <w:bookmarkStart w:id="1" w:name="_GoBack"/>
      <w:bookmarkEnd w:id="1"/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0292" w14:textId="77777777" w:rsidR="00875AF7" w:rsidRDefault="00875AF7" w:rsidP="00E42D6A">
      <w:r>
        <w:separator/>
      </w:r>
    </w:p>
  </w:endnote>
  <w:endnote w:type="continuationSeparator" w:id="0">
    <w:p w14:paraId="0E2B8510" w14:textId="77777777" w:rsidR="00875AF7" w:rsidRDefault="00875AF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B500" w14:textId="77777777" w:rsidR="00875AF7" w:rsidRDefault="00875AF7" w:rsidP="00E42D6A">
      <w:r>
        <w:separator/>
      </w:r>
    </w:p>
  </w:footnote>
  <w:footnote w:type="continuationSeparator" w:id="0">
    <w:p w14:paraId="17D0C7D3" w14:textId="77777777" w:rsidR="00875AF7" w:rsidRDefault="00875AF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E0452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75AF7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45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452"/>
  </w:style>
  <w:style w:type="paragraph" w:customStyle="1" w:styleId="Tre">
    <w:name w:val="Treść"/>
    <w:rsid w:val="004E045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5AC9-A35A-4AE0-A35E-FF0AFB07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1-12T08:08:00Z</cp:lastPrinted>
  <dcterms:created xsi:type="dcterms:W3CDTF">2023-01-25T06:53:00Z</dcterms:created>
  <dcterms:modified xsi:type="dcterms:W3CDTF">2023-01-25T06:53:00Z</dcterms:modified>
</cp:coreProperties>
</file>